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2CD3" w:rsidRDefault="00032CD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１</w:t>
      </w:r>
    </w:p>
    <w:p w:rsidR="00E3526D" w:rsidRDefault="00E3526D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P40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参考にして、実習用のコントローラを作成すること。</w:t>
      </w:r>
    </w:p>
    <w:p w:rsidR="00E3526D" w:rsidRDefault="00E3526D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E3526D" w:rsidRPr="00E3526D" w:rsidRDefault="00E3526D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make:controller JissyuController</w:t>
      </w:r>
    </w:p>
    <w:p w:rsidR="00D90F63" w:rsidRDefault="00D90F63" w:rsidP="00D90F6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D90F6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PlantU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ML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使って、下記のようなシーケンス図を作成すること。</w:t>
      </w:r>
    </w:p>
    <w:p w:rsidR="00373CF9" w:rsidRDefault="00373CF9" w:rsidP="00373CF9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フォルダ名：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</w:t>
      </w:r>
      <w:r w:rsidR="00D74903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2_</w:t>
      </w:r>
      <w:bookmarkStart w:id="0" w:name="_GoBack"/>
      <w:bookmarkEnd w:id="0"/>
      <w:r w:rsidR="004530CC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１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wsd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</w:p>
    <w:p w:rsidR="00D90F63" w:rsidRPr="00D90F63" w:rsidRDefault="00373CF9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D90F63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anchor distT="0" distB="0" distL="114300" distR="114300" simplePos="0" relativeHeight="251660288" behindDoc="0" locked="0" layoutInCell="1" allowOverlap="1" wp14:anchorId="3CB2AA1C" wp14:editId="2D34D50E">
            <wp:simplePos x="0" y="0"/>
            <wp:positionH relativeFrom="column">
              <wp:posOffset>867410</wp:posOffset>
            </wp:positionH>
            <wp:positionV relativeFrom="paragraph">
              <wp:posOffset>140763</wp:posOffset>
            </wp:positionV>
            <wp:extent cx="4676140" cy="2777904"/>
            <wp:effectExtent l="38100" t="38100" r="29210" b="41910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laravelapp\out\routes\シーケンス図\jissyu2-3\jissyu_2-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2777904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E3526D" w:rsidRPr="00E3526D" w:rsidRDefault="00E3526D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E3526D" w:rsidRPr="00E3526D" w:rsidRDefault="00E3526D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下記の結果になるようプログラムを作成すること。</w:t>
      </w:r>
    </w:p>
    <w:p w:rsidR="00E3526D" w:rsidRPr="00E3526D" w:rsidRDefault="00E3526D" w:rsidP="00032CD3">
      <w:pPr>
        <w:widowControl/>
        <w:suppressAutoHyphens w:val="0"/>
        <w:jc w:val="left"/>
        <w:rPr>
          <w:rFonts w:cs="Fira Code"/>
          <w:b w:val="0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32CD3" w:rsidRDefault="00032CD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行結果</w:t>
      </w:r>
    </w:p>
    <w:p w:rsidR="00032CD3" w:rsidRDefault="00E3526D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3526D">
        <w:rPr>
          <w:rFonts w:cs="Fira Code"/>
          <w:bCs/>
          <w:noProof/>
          <w:color w:val="000000"/>
          <w:kern w:val="0"/>
          <w:szCs w:val="28"/>
          <w:shd w:val="clear" w:color="auto" w:fill="FFFFFF"/>
          <w:lang w:eastAsia="ja-JP"/>
        </w:rPr>
        <w:drawing>
          <wp:inline distT="0" distB="0" distL="0" distR="0" wp14:anchorId="44C03C48" wp14:editId="2A027F24">
            <wp:extent cx="6480175" cy="1289050"/>
            <wp:effectExtent l="38100" t="38100" r="34925" b="444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28905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32CD3" w:rsidRDefault="00032CD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032CD3" w:rsidRDefault="00032CD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r w:rsidR="00E3526D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web.php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E3526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:</w:t>
      </w:r>
      <w:r w:rsidRPr="00E3526D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E3526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___(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1</w:t>
      </w:r>
      <w:r>
        <w:rPr>
          <w:rFonts w:eastAsia="ＭＳ Ｐゴシック" w:cs="ＭＳ Ｐゴシック" w:hint="eastAsia"/>
          <w:color w:val="50A14F"/>
          <w:kern w:val="0"/>
          <w:sz w:val="27"/>
          <w:szCs w:val="27"/>
          <w:lang w:eastAsia="ja-JP"/>
        </w:rPr>
        <w:t>)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</w:t>
      </w: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E3526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 </w:t>
      </w: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2)___</w:t>
      </w: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E3526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:rsidR="00E3526D" w:rsidRDefault="00E3526D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:rsidR="00E3526D" w:rsidRDefault="00E3526D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JissyuController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php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amespace</w:t>
      </w:r>
      <w:r w:rsidRPr="00E3526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3526D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App\Http\Controllers</w:t>
      </w:r>
      <w:r w:rsidRPr="00E3526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E3526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Illuminate\Http\</w:t>
      </w:r>
      <w:r w:rsidRPr="00E3526D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equest</w:t>
      </w:r>
      <w:r w:rsidRPr="00E3526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E3526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3526D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JissyuController</w:t>
      </w:r>
      <w:r w:rsidRPr="00E3526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3526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E3526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3526D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Controller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</w:t>
      </w:r>
      <w:r w:rsidRPr="00E3526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E3526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3526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E3526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3526D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dex</w:t>
      </w:r>
      <w:r w:rsidRPr="00E3526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 {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    </w:t>
      </w:r>
      <w:r w:rsidRPr="00E3526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E3526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</w:t>
      </w: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&lt;&lt;&lt;</w:t>
      </w:r>
      <w:r w:rsidRPr="00E3526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EOF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&lt;html&gt;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&lt;head&gt;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&lt;title&gt;Hello/Index&lt;/title&gt;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&lt;style&gt;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body {font-size:16pt; color:#999; }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h1 { font-size:100pt; text-align:right; color:#eee;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   margin:-40px 0px -50px 0px; }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&lt;/style&gt;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&lt;/head&gt;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&lt;body&gt;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   &lt;h1&gt;Index&lt;/h1&gt;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   &lt;p&gt;</w:t>
      </w: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これは、</w:t>
      </w: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Jissyu</w:t>
      </w: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コントローラの</w:t>
      </w: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index</w:t>
      </w: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アクションです。</w:t>
      </w: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&lt;/p&gt;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&lt;/body&gt;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&lt;/html&gt;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EOF;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   }</w:t>
      </w:r>
    </w:p>
    <w:p w:rsidR="00E3526D" w:rsidRPr="00E3526D" w:rsidRDefault="00E3526D" w:rsidP="00E3526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3526D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:rsidR="00D90F63" w:rsidRPr="00D90F63" w:rsidRDefault="00D90F63" w:rsidP="00032CD3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sectPr w:rsidR="00D90F63" w:rsidRPr="00D90F63" w:rsidSect="00965724">
      <w:headerReference w:type="default" r:id="rId11"/>
      <w:footerReference w:type="default" r:id="rId12"/>
      <w:pgSz w:w="11906" w:h="16838"/>
      <w:pgMar w:top="1418" w:right="567" w:bottom="851" w:left="1134" w:header="397" w:footer="340" w:gutter="0"/>
      <w:cols w:space="720"/>
      <w:docGrid w:type="linesAndChars" w:linePitch="383" w:charSpace="-5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909" w:rsidRDefault="00A75909">
      <w:r>
        <w:separator/>
      </w:r>
    </w:p>
  </w:endnote>
  <w:endnote w:type="continuationSeparator" w:id="0">
    <w:p w:rsidR="00A75909" w:rsidRDefault="00A75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ont468">
    <w:altName w:val="SimSun"/>
    <w:charset w:val="80"/>
    <w:family w:val="auto"/>
    <w:pitch w:val="default"/>
    <w:sig w:usb0="00000000" w:usb1="00000000" w:usb2="00000000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ingoCode">
    <w:altName w:val="Consolas"/>
    <w:charset w:val="00"/>
    <w:family w:val="modern"/>
    <w:pitch w:val="fixed"/>
    <w:sig w:usb0="A00000EF" w:usb1="1000207B" w:usb2="00000000" w:usb3="00000000" w:csb0="00000093" w:csb1="00000000"/>
  </w:font>
  <w:font w:name="HGｺﾞｼｯｸE">
    <w:altName w:val="ＭＳ ゴシック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ira Code">
    <w:altName w:val="HGPｺﾞｼｯｸE"/>
    <w:charset w:val="00"/>
    <w:family w:val="modern"/>
    <w:pitch w:val="fixed"/>
    <w:sig w:usb0="40000287" w:usb1="020038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A87" w:rsidRDefault="00FF3A87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D7490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909" w:rsidRDefault="00A75909">
      <w:r>
        <w:separator/>
      </w:r>
    </w:p>
  </w:footnote>
  <w:footnote w:type="continuationSeparator" w:id="0">
    <w:p w:rsidR="00A75909" w:rsidRDefault="00A759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3A87" w:rsidRDefault="00B84183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Laravel</w:t>
    </w:r>
    <w:r w:rsidR="00FF3A87">
      <w:rPr>
        <w:rFonts w:hint="eastAsia"/>
        <w:color w:val="4F81BD"/>
        <w:sz w:val="36"/>
        <w:szCs w:val="36"/>
        <w:lang w:eastAsia="ja-JP"/>
      </w:rPr>
      <w:t xml:space="preserve">　</w:t>
    </w:r>
    <w:r w:rsidR="00FF3A87">
      <w:rPr>
        <w:rFonts w:hint="eastAsia"/>
        <w:color w:val="4F81BD"/>
        <w:sz w:val="36"/>
        <w:szCs w:val="36"/>
        <w:lang w:eastAsia="ja-JP"/>
      </w:rPr>
      <w:t>Chapter2</w:t>
    </w:r>
  </w:p>
  <w:p w:rsidR="00FF3A87" w:rsidRDefault="00FF3A87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演習問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479E"/>
    <w:multiLevelType w:val="hybridMultilevel"/>
    <w:tmpl w:val="CF184BDC"/>
    <w:lvl w:ilvl="0" w:tplc="32E02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EE5F39"/>
    <w:multiLevelType w:val="hybridMultilevel"/>
    <w:tmpl w:val="32A67B22"/>
    <w:lvl w:ilvl="0" w:tplc="82240E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255"/>
  <w:drawingGridVerticalSpacing w:val="383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B9"/>
    <w:rsid w:val="00016BD2"/>
    <w:rsid w:val="000212AD"/>
    <w:rsid w:val="00025872"/>
    <w:rsid w:val="00032CD3"/>
    <w:rsid w:val="0004641B"/>
    <w:rsid w:val="00046D57"/>
    <w:rsid w:val="000823EE"/>
    <w:rsid w:val="00093DCB"/>
    <w:rsid w:val="00096DCD"/>
    <w:rsid w:val="000B50D8"/>
    <w:rsid w:val="000B77E6"/>
    <w:rsid w:val="000D73AA"/>
    <w:rsid w:val="001149C1"/>
    <w:rsid w:val="0012488B"/>
    <w:rsid w:val="001276EC"/>
    <w:rsid w:val="001325C8"/>
    <w:rsid w:val="001356BE"/>
    <w:rsid w:val="001A09C5"/>
    <w:rsid w:val="001B04FA"/>
    <w:rsid w:val="001B6A52"/>
    <w:rsid w:val="00200B47"/>
    <w:rsid w:val="00203BCC"/>
    <w:rsid w:val="00217E2C"/>
    <w:rsid w:val="00230269"/>
    <w:rsid w:val="00234692"/>
    <w:rsid w:val="002379FC"/>
    <w:rsid w:val="00256A1C"/>
    <w:rsid w:val="0029298C"/>
    <w:rsid w:val="0029473F"/>
    <w:rsid w:val="002A67E8"/>
    <w:rsid w:val="002A7C92"/>
    <w:rsid w:val="002B375A"/>
    <w:rsid w:val="002D5D32"/>
    <w:rsid w:val="002E15FA"/>
    <w:rsid w:val="002F7779"/>
    <w:rsid w:val="00302E60"/>
    <w:rsid w:val="00323D57"/>
    <w:rsid w:val="00324C59"/>
    <w:rsid w:val="003308D6"/>
    <w:rsid w:val="00335823"/>
    <w:rsid w:val="00373CF9"/>
    <w:rsid w:val="004115CC"/>
    <w:rsid w:val="00432A35"/>
    <w:rsid w:val="00435414"/>
    <w:rsid w:val="004530CC"/>
    <w:rsid w:val="0045333C"/>
    <w:rsid w:val="00461FE9"/>
    <w:rsid w:val="004701F3"/>
    <w:rsid w:val="00484799"/>
    <w:rsid w:val="004E30EB"/>
    <w:rsid w:val="004E5C67"/>
    <w:rsid w:val="004F4D15"/>
    <w:rsid w:val="005107EA"/>
    <w:rsid w:val="005448D3"/>
    <w:rsid w:val="00560B94"/>
    <w:rsid w:val="00564C8A"/>
    <w:rsid w:val="00583B14"/>
    <w:rsid w:val="00594AB0"/>
    <w:rsid w:val="005A04D8"/>
    <w:rsid w:val="005B40CD"/>
    <w:rsid w:val="005B6FB6"/>
    <w:rsid w:val="005C4957"/>
    <w:rsid w:val="005C4A0B"/>
    <w:rsid w:val="005E05AD"/>
    <w:rsid w:val="005F2699"/>
    <w:rsid w:val="0060415D"/>
    <w:rsid w:val="00630340"/>
    <w:rsid w:val="00672BC3"/>
    <w:rsid w:val="00681200"/>
    <w:rsid w:val="00697249"/>
    <w:rsid w:val="006B2AFA"/>
    <w:rsid w:val="006D7868"/>
    <w:rsid w:val="007130BB"/>
    <w:rsid w:val="0073007A"/>
    <w:rsid w:val="007371F9"/>
    <w:rsid w:val="0075345B"/>
    <w:rsid w:val="00777494"/>
    <w:rsid w:val="00790E42"/>
    <w:rsid w:val="007B0020"/>
    <w:rsid w:val="007D6D36"/>
    <w:rsid w:val="00840289"/>
    <w:rsid w:val="00845DAA"/>
    <w:rsid w:val="008878CF"/>
    <w:rsid w:val="008A0107"/>
    <w:rsid w:val="008E1AAB"/>
    <w:rsid w:val="00914C50"/>
    <w:rsid w:val="009614C6"/>
    <w:rsid w:val="00965724"/>
    <w:rsid w:val="009762C6"/>
    <w:rsid w:val="00984A44"/>
    <w:rsid w:val="00987031"/>
    <w:rsid w:val="0099456B"/>
    <w:rsid w:val="009D53B3"/>
    <w:rsid w:val="00A00337"/>
    <w:rsid w:val="00A15C5E"/>
    <w:rsid w:val="00A241BF"/>
    <w:rsid w:val="00A2467D"/>
    <w:rsid w:val="00A75909"/>
    <w:rsid w:val="00A822D7"/>
    <w:rsid w:val="00A83BEE"/>
    <w:rsid w:val="00AA37C9"/>
    <w:rsid w:val="00AE64F9"/>
    <w:rsid w:val="00AF3AB9"/>
    <w:rsid w:val="00B036C8"/>
    <w:rsid w:val="00B115E1"/>
    <w:rsid w:val="00B15F3C"/>
    <w:rsid w:val="00B84183"/>
    <w:rsid w:val="00BB277A"/>
    <w:rsid w:val="00BB2E76"/>
    <w:rsid w:val="00C01FF2"/>
    <w:rsid w:val="00C27111"/>
    <w:rsid w:val="00C476ED"/>
    <w:rsid w:val="00C6757E"/>
    <w:rsid w:val="00C71C1F"/>
    <w:rsid w:val="00C73040"/>
    <w:rsid w:val="00C81E5B"/>
    <w:rsid w:val="00C8567C"/>
    <w:rsid w:val="00CC52B5"/>
    <w:rsid w:val="00CD5BE0"/>
    <w:rsid w:val="00CE678F"/>
    <w:rsid w:val="00CF6ED8"/>
    <w:rsid w:val="00D6479B"/>
    <w:rsid w:val="00D72473"/>
    <w:rsid w:val="00D74903"/>
    <w:rsid w:val="00D8006C"/>
    <w:rsid w:val="00D90F63"/>
    <w:rsid w:val="00D97990"/>
    <w:rsid w:val="00DD117A"/>
    <w:rsid w:val="00DE376C"/>
    <w:rsid w:val="00DF0798"/>
    <w:rsid w:val="00DF1C4B"/>
    <w:rsid w:val="00DF734E"/>
    <w:rsid w:val="00E051F7"/>
    <w:rsid w:val="00E2197F"/>
    <w:rsid w:val="00E3526D"/>
    <w:rsid w:val="00E73181"/>
    <w:rsid w:val="00E83080"/>
    <w:rsid w:val="00EC269F"/>
    <w:rsid w:val="00F0796C"/>
    <w:rsid w:val="00F12114"/>
    <w:rsid w:val="00F30492"/>
    <w:rsid w:val="00F43CAF"/>
    <w:rsid w:val="00F605BA"/>
    <w:rsid w:val="00F74EAC"/>
    <w:rsid w:val="00FA020A"/>
    <w:rsid w:val="00FB7774"/>
    <w:rsid w:val="00FF3A87"/>
    <w:rsid w:val="00FF6F64"/>
    <w:rsid w:val="072A66E6"/>
    <w:rsid w:val="07C52BD5"/>
    <w:rsid w:val="0DDC7E78"/>
    <w:rsid w:val="0E7F14AD"/>
    <w:rsid w:val="11E97919"/>
    <w:rsid w:val="12FF0DB1"/>
    <w:rsid w:val="1B4C03E4"/>
    <w:rsid w:val="219C2915"/>
    <w:rsid w:val="2FA31F25"/>
    <w:rsid w:val="502A6AE1"/>
    <w:rsid w:val="60F41353"/>
    <w:rsid w:val="61C07CA0"/>
    <w:rsid w:val="64823488"/>
    <w:rsid w:val="6E9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2E7BBA55"/>
  <w15:docId w15:val="{76ED96E2-3708-4935-ADFD-BF4D702A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C50"/>
    <w:pPr>
      <w:widowControl w:val="0"/>
      <w:suppressAutoHyphens/>
      <w:jc w:val="both"/>
    </w:pPr>
    <w:rPr>
      <w:rFonts w:ascii="Consolas" w:eastAsia="MS UI Gothic" w:hAnsi="Consolas" w:cs="font468"/>
      <w:b/>
      <w:kern w:val="21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pPr>
      <w:spacing w:after="120"/>
    </w:pPr>
  </w:style>
  <w:style w:type="paragraph" w:styleId="a5">
    <w:name w:val="footer"/>
    <w:basedOn w:val="a"/>
    <w:pPr>
      <w:suppressLineNumbers/>
      <w:tabs>
        <w:tab w:val="center" w:pos="4252"/>
        <w:tab w:val="right" w:pos="8504"/>
      </w:tabs>
    </w:pPr>
  </w:style>
  <w:style w:type="paragraph" w:styleId="a6">
    <w:name w:val="List"/>
    <w:basedOn w:val="a4"/>
    <w:rPr>
      <w:rFonts w:cs="Mangal"/>
    </w:rPr>
  </w:style>
  <w:style w:type="paragraph" w:styleId="a7">
    <w:name w:val="Balloon Text"/>
    <w:basedOn w:val="a"/>
    <w:link w:val="1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qFormat/>
    <w:pPr>
      <w:suppressLineNumbers/>
      <w:tabs>
        <w:tab w:val="center" w:pos="4252"/>
        <w:tab w:val="right" w:pos="8504"/>
      </w:tabs>
    </w:pPr>
  </w:style>
  <w:style w:type="paragraph" w:customStyle="1" w:styleId="a9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Cs w:val="28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customStyle="1" w:styleId="10">
    <w:name w:val="行間詰め1"/>
    <w:pPr>
      <w:suppressAutoHyphens/>
    </w:pPr>
    <w:rPr>
      <w:rFonts w:ascii="Century" w:eastAsia="ＭＳ Ｐ明朝" w:hAnsi="Century" w:cs="font468"/>
      <w:kern w:val="1"/>
      <w:sz w:val="22"/>
      <w:szCs w:val="22"/>
      <w:lang w:eastAsia="ar-SA"/>
    </w:rPr>
  </w:style>
  <w:style w:type="paragraph" w:customStyle="1" w:styleId="11">
    <w:name w:val="吹き出し1"/>
    <w:basedOn w:val="a"/>
    <w:rPr>
      <w:rFonts w:ascii="Arial" w:hAnsi="Arial"/>
      <w:sz w:val="18"/>
      <w:szCs w:val="18"/>
    </w:rPr>
  </w:style>
  <w:style w:type="paragraph" w:customStyle="1" w:styleId="12">
    <w:name w:val="リスト段落1"/>
    <w:basedOn w:val="a"/>
    <w:uiPriority w:val="34"/>
    <w:qFormat/>
    <w:pPr>
      <w:ind w:leftChars="400" w:left="840"/>
    </w:pPr>
  </w:style>
  <w:style w:type="character" w:customStyle="1" w:styleId="13">
    <w:name w:val="段落フォント1"/>
  </w:style>
  <w:style w:type="character" w:customStyle="1" w:styleId="ab">
    <w:name w:val="ヘッダー (文字)"/>
    <w:rPr>
      <w:rFonts w:ascii="CamingoCode" w:eastAsia="HGｺﾞｼｯｸE" w:hAnsi="CamingoCode" w:cs="CamingoCode"/>
      <w:b/>
    </w:rPr>
  </w:style>
  <w:style w:type="character" w:customStyle="1" w:styleId="ac">
    <w:name w:val="フッター (文字)"/>
    <w:rPr>
      <w:rFonts w:ascii="CamingoCode" w:eastAsia="HGｺﾞｼｯｸE" w:hAnsi="CamingoCode" w:cs="CamingoCode"/>
      <w:b/>
    </w:rPr>
  </w:style>
  <w:style w:type="character" w:customStyle="1" w:styleId="ad">
    <w:name w:val="行間詰め (文字)"/>
    <w:rPr>
      <w:kern w:val="1"/>
      <w:sz w:val="22"/>
    </w:rPr>
  </w:style>
  <w:style w:type="character" w:customStyle="1" w:styleId="ae">
    <w:name w:val="吹き出し (文字)"/>
    <w:rPr>
      <w:rFonts w:ascii="Arial" w:hAnsi="Arial" w:cs="font468"/>
      <w:b/>
      <w:sz w:val="18"/>
      <w:szCs w:val="18"/>
    </w:rPr>
  </w:style>
  <w:style w:type="character" w:customStyle="1" w:styleId="1">
    <w:name w:val="吹き出し (文字)1"/>
    <w:basedOn w:val="a0"/>
    <w:link w:val="a7"/>
    <w:uiPriority w:val="99"/>
    <w:semiHidden/>
    <w:rPr>
      <w:rFonts w:ascii="Arial" w:eastAsia="ＭＳ ゴシック" w:hAnsi="Arial"/>
      <w:b/>
      <w:kern w:val="21"/>
      <w:sz w:val="18"/>
      <w:szCs w:val="18"/>
      <w:lang w:eastAsia="ar-SA"/>
    </w:rPr>
  </w:style>
  <w:style w:type="paragraph" w:styleId="af">
    <w:name w:val="List Paragraph"/>
    <w:basedOn w:val="a"/>
    <w:uiPriority w:val="99"/>
    <w:rsid w:val="00A83BEE"/>
    <w:pPr>
      <w:ind w:leftChars="400" w:left="840"/>
    </w:pPr>
  </w:style>
  <w:style w:type="paragraph" w:styleId="af0">
    <w:name w:val="Date"/>
    <w:basedOn w:val="a"/>
    <w:next w:val="a"/>
    <w:link w:val="af1"/>
    <w:semiHidden/>
    <w:unhideWhenUsed/>
    <w:rsid w:val="00C27111"/>
  </w:style>
  <w:style w:type="character" w:customStyle="1" w:styleId="af1">
    <w:name w:val="日付 (文字)"/>
    <w:basedOn w:val="a0"/>
    <w:link w:val="af0"/>
    <w:semiHidden/>
    <w:rsid w:val="00C27111"/>
    <w:rPr>
      <w:rFonts w:ascii="Fira Code" w:eastAsia="MS UI Gothic" w:hAnsi="Fira Code" w:cs="font468"/>
      <w:b/>
      <w:kern w:val="21"/>
      <w:sz w:val="28"/>
      <w:szCs w:val="22"/>
      <w:lang w:eastAsia="ar-SA"/>
    </w:rPr>
  </w:style>
  <w:style w:type="character" w:styleId="af2">
    <w:name w:val="Hyperlink"/>
    <w:basedOn w:val="a0"/>
    <w:unhideWhenUsed/>
    <w:rsid w:val="00C271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026A32-1249-414A-A97D-4CCA334D4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Vue.js</vt:lpstr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.js</dc:title>
  <dc:creator>student</dc:creator>
  <cp:lastModifiedBy>竹井 一馬</cp:lastModifiedBy>
  <cp:revision>13</cp:revision>
  <cp:lastPrinted>2018-09-22T07:01:00Z</cp:lastPrinted>
  <dcterms:created xsi:type="dcterms:W3CDTF">2020-06-08T06:55:00Z</dcterms:created>
  <dcterms:modified xsi:type="dcterms:W3CDTF">2020-07-06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1-9.1.0.4840</vt:lpwstr>
  </property>
</Properties>
</file>